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170A7E15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 xml:space="preserve">s </w:t>
      </w:r>
      <w:r w:rsidR="008F155E">
        <w:rPr>
          <w:rFonts w:asciiTheme="minorHAnsi" w:hAnsiTheme="minorHAnsi"/>
        </w:rPr>
        <w:t xml:space="preserve">és 2021/22-es </w:t>
      </w:r>
      <w:r w:rsidR="00823931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4DD0100D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2A0A2C">
        <w:t>Károli Gáspár Reformát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304102B1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hyperlink r:id="rId8" w:history="1">
        <w:r w:rsidR="004D3E9D" w:rsidRPr="005167E3">
          <w:rPr>
            <w:rStyle w:val="Hiperhivatkozs"/>
          </w:rPr>
          <w:t>toth.ildiko.anna@kre.hu</w:t>
        </w:r>
      </w:hyperlink>
      <w:r w:rsidR="002A0A2C">
        <w:rPr>
          <w:u w:val="single"/>
        </w:rPr>
        <w:t xml:space="preserve"> 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szkennelt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 szkennelt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6F39E6D2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</w:t>
      </w:r>
      <w:r w:rsidR="008F155E">
        <w:rPr>
          <w:rFonts w:asciiTheme="minorHAnsi" w:hAnsiTheme="minorHAnsi"/>
        </w:rPr>
        <w:t xml:space="preserve">új </w:t>
      </w:r>
      <w:r>
        <w:rPr>
          <w:rFonts w:asciiTheme="minorHAnsi" w:hAnsiTheme="minorHAnsi"/>
        </w:rPr>
        <w:t>határideje</w:t>
      </w:r>
      <w:r w:rsidR="008F155E">
        <w:rPr>
          <w:rFonts w:asciiTheme="minorHAnsi" w:hAnsiTheme="minorHAnsi"/>
        </w:rPr>
        <w:t>:</w:t>
      </w:r>
    </w:p>
    <w:p w14:paraId="06BD1899" w14:textId="7FDD23B6" w:rsidR="00430A03" w:rsidRPr="00430A03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május 28. </w:t>
      </w:r>
    </w:p>
    <w:p w14:paraId="4E1CD819" w14:textId="488D9C9A" w:rsidR="00BA140F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október 8. 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2A045433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nyarán kiutazók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</w:t>
      </w:r>
      <w:r w:rsidRPr="0025606D">
        <w:rPr>
          <w:i/>
          <w:sz w:val="22"/>
          <w:szCs w:val="22"/>
        </w:rPr>
        <w:t>. május 2</w:t>
      </w:r>
      <w:r w:rsidR="00430A03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határidővel, a</w:t>
      </w:r>
      <w:r w:rsidR="00930F8C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/2022-es tanév őszi félévre kiutazók 2021</w:t>
      </w:r>
      <w:r w:rsidR="00E274E6" w:rsidRPr="0025606D">
        <w:rPr>
          <w:i/>
          <w:sz w:val="22"/>
          <w:szCs w:val="22"/>
        </w:rPr>
        <w:t xml:space="preserve">. </w:t>
      </w:r>
      <w:r w:rsidR="00430A03">
        <w:rPr>
          <w:i/>
          <w:sz w:val="22"/>
          <w:szCs w:val="22"/>
        </w:rPr>
        <w:t xml:space="preserve">október </w:t>
      </w:r>
      <w:r w:rsidR="00BA140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509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0A2C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30A03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3E9D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033B1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155E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2585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0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.ildiko.anna@kr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103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150F-1EA7-4A36-A20F-006869B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7426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Tóth Ildikó Anna</cp:lastModifiedBy>
  <cp:revision>3</cp:revision>
  <dcterms:created xsi:type="dcterms:W3CDTF">2021-04-15T14:08:00Z</dcterms:created>
  <dcterms:modified xsi:type="dcterms:W3CDTF">2021-04-15T14:08:00Z</dcterms:modified>
</cp:coreProperties>
</file>